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347/CTHN-TTHT năm 2023 hướng dẫn về hóa đơn khi nhận tài trợ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34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4347/CTHN-TTHT</w:t>
      </w:r>
    </w:p>
    <w:p>
      <w:r>
        <w:t>V/v hướng dẫn về hóa đơn khi nhận tài trợ</w:t>
      </w:r>
    </w:p>
    <w:p>
      <w:r>
        <w:t>Hà Nội, ngày 30 tháng 11 năm 2023</w:t>
      </w:r>
    </w:p>
    <w:p>
      <w:r>
        <w:t>Kính gửi:  Liên đoàn bóng chuyền Việt Nam</w:t>
      </w:r>
    </w:p>
    <w:p>
      <w:r>
        <w:t>(Địa chỉ: Số 36 Trần Phú, Quận Ba Đình, TP Hà Nội - MST: 0101894265)</w:t>
      </w:r>
    </w:p>
    <w:p>
      <w:r>
        <w:t>Trả lời văn bản số 201/2023/LĐBCVN đề ngày 10/11/2023 của Liên đoàn bóng chuyền Việt Nam (gọi tắt là “Liên đoàn”) đề nghị hướng dẫn về hóa đơn khi nhận tài trợ. Cục Thuế TP Hà Nội có ý kiến như sau:</w:t>
      </w:r>
    </w:p>
    <w:p>
      <w:r>
        <w:t>- Căn cứ Nghị định 123/2020/NĐ-CP ngày 19/10/2020 của Chính phủ quy định về hóa đơn, chứng từ:</w:t>
      </w:r>
    </w:p>
    <w:p>
      <w:r>
        <w:t>+ Tại Điều 4 quy định về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Điều 10 quy định về Nội dung của hóa đơn.</w:t>
      </w:r>
    </w:p>
    <w:p>
      <w:r>
        <w:t>“Căn cứ Thông tư số 219/2013/TT4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Điều 5.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w:t>
      </w:r>
    </w:p>
    <w:p>
      <w:r>
        <w:t>Cơ sở kinh doanh kh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ỉ để lập chứng từ chi tiền.</w:t>
      </w:r>
    </w:p>
    <w:p>
      <w:r>
        <w:t>…</w:t>
      </w:r>
    </w:p>
    <w:p>
      <w:r>
        <w:t>Trường hợp cơ sở kinh doanh nhận tiền của tổ chức, cá nhân để thực hiện dịch vụ cho tổ chức, cá nhân như sửa chữa, bảo hành, khuyến mại, quảng cáo thì phải kê khai, nộp thuế theo quy định.</w:t>
      </w:r>
    </w:p>
    <w:p>
      <w:r>
        <w:t>…”</w:t>
      </w:r>
    </w:p>
    <w:p>
      <w:r>
        <w:t>Căn cứ các quy định trên, Liên đoàn nhận tiền tài trợ của tổ chức, cá nhân để thực hiện dịch vụ cho tổ chức, cá nhân như sửa chữa, bảo hành, khuyến mại, quảng cáo thì lập hóa đơn giao cho người mua theo quy định tại Khoản 1 Điều 4 Nghị định số 123/2020/NĐ-CP và phải ghi đầy đủ nội dung theo quy định tại Điều 10 Nghị định số 123/2020/NĐ-CP.</w:t>
      </w:r>
    </w:p>
    <w:p>
      <w:r>
        <w:t>Đề nghị Liên đoàn căn cứ tình hình thực tế, đối chiếu với hàng hóa, dịch vụ mà đơn vị cung cấp và các văn bản quy phạm pháp luật nêu trên để kê khai và nộp thuế theo đúng quy định.</w:t>
      </w:r>
    </w:p>
    <w:p>
      <w:r>
        <w:t>Trường hợp Liên đoàn có vướng mắc về chính sách thuế, đơn vị có thể tham khảo các văn bản hướng dẫn của Cục Thuế TP Hà Nội được đăng tải trên website  http://hanoi.gdt.gov.vn  hoặc liên hệ với Phòng Thanh tra - Kiểm tra thuế số 6 để được hỗ trợ giải quyết.</w:t>
      </w:r>
    </w:p>
    <w:p>
      <w:r>
        <w:t>Cục Thuế TP Hà Nội trả lời để Liên đoàn bóng chuyền Việt Nam được biết và thực hiện./.</w:t>
      </w:r>
    </w:p>
    <w:p>
      <w:r>
        <w:t>Nơi nhận:</w:t>
      </w:r>
    </w:p>
    <w:p>
      <w:r>
        <w:t>- Như trên;</w:t>
      </w:r>
    </w:p>
    <w:p>
      <w:r>
        <w:t>- Phòng TTKT6;</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